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3089BA7A" w14:textId="73ABB4D8" w:rsidR="003B7F54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- </w:t>
      </w:r>
      <w:r w:rsidR="00C06CE3" w:rsidRPr="00C06CE3">
        <w:rPr>
          <w:rFonts w:asciiTheme="majorHAnsi" w:hAnsiTheme="majorHAnsi" w:cstheme="majorHAnsi"/>
          <w:sz w:val="52"/>
          <w:szCs w:val="52"/>
        </w:rPr>
        <w:t>2.2 Forces and stresses</w:t>
      </w:r>
    </w:p>
    <w:p w14:paraId="755DC97E" w14:textId="4B20487D" w:rsidR="00022FF3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 xml:space="preserve"> 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488D32BF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C06CE3" w:rsidRPr="00C06CE3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2.2 Forces and stresse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389079B3" w14:textId="77777777" w:rsidR="00D55C22" w:rsidRDefault="00D55C2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35988E1B" w:rsidR="00E3097A" w:rsidRPr="000E5560" w:rsidRDefault="00D55C22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b/>
                <w:sz w:val="18"/>
                <w:szCs w:val="16"/>
              </w:rPr>
              <w:t>Tension and shear</w:t>
            </w:r>
          </w:p>
        </w:tc>
        <w:tc>
          <w:tcPr>
            <w:tcW w:w="5269" w:type="dxa"/>
          </w:tcPr>
          <w:p w14:paraId="6E5E0D48" w14:textId="77777777" w:rsidR="00D55C22" w:rsidRPr="00D55C22" w:rsidRDefault="00D55C22" w:rsidP="00D55C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how forces can be applied to products</w:t>
            </w:r>
          </w:p>
          <w:p w14:paraId="293069E2" w14:textId="67B76E40" w:rsidR="00D55C22" w:rsidRPr="00D55C22" w:rsidRDefault="00D55C22" w:rsidP="00D55C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which types of forces are applied to products</w:t>
            </w:r>
          </w:p>
          <w:p w14:paraId="415ADE24" w14:textId="77777777" w:rsidR="00D55C22" w:rsidRPr="00D55C22" w:rsidRDefault="00D55C22" w:rsidP="00D55C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the difference between static and dynamic forces</w:t>
            </w:r>
          </w:p>
          <w:p w14:paraId="5608D927" w14:textId="77777777" w:rsidR="00D55C22" w:rsidRPr="00D55C22" w:rsidRDefault="00D55C22" w:rsidP="00D55C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that static force is a motionless force and dynamic is a force that moves</w:t>
            </w:r>
          </w:p>
          <w:p w14:paraId="2C7F9159" w14:textId="77777777" w:rsidR="00D55C22" w:rsidRPr="00D55C22" w:rsidRDefault="00D55C22" w:rsidP="00D55C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the types of forces Tension and shear</w:t>
            </w:r>
          </w:p>
          <w:p w14:paraId="34F7D78D" w14:textId="77777777" w:rsidR="00D55C22" w:rsidRPr="00D55C22" w:rsidRDefault="00D55C22" w:rsidP="00D55C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that tension force is described as a pulling force from either end of the object</w:t>
            </w:r>
          </w:p>
          <w:p w14:paraId="7E4F2655" w14:textId="23151C5C" w:rsidR="00193A4F" w:rsidRPr="00751A13" w:rsidRDefault="00D55C22" w:rsidP="00D55C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that shear force is described as a ripping force from either end of the object</w:t>
            </w:r>
          </w:p>
        </w:tc>
        <w:tc>
          <w:tcPr>
            <w:tcW w:w="2977" w:type="dxa"/>
          </w:tcPr>
          <w:p w14:paraId="741344C0" w14:textId="77777777" w:rsidR="00193A4F" w:rsidRPr="00BB4612" w:rsidRDefault="00BB4612" w:rsidP="00BB4612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B461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rce: strength or energy as an attribute of physical action or movement.</w:t>
            </w:r>
          </w:p>
          <w:p w14:paraId="450A3626" w14:textId="77777777" w:rsidR="00BB4612" w:rsidRDefault="00BB4612" w:rsidP="00BB4612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54967C" w14:textId="77777777" w:rsidR="00BB4612" w:rsidRPr="00BB4612" w:rsidRDefault="00BB4612" w:rsidP="00BB461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461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ension: the state of being stretched tight.</w:t>
            </w:r>
          </w:p>
          <w:p w14:paraId="5866BC8E" w14:textId="77777777" w:rsidR="00BB4612" w:rsidRPr="00BB4612" w:rsidRDefault="00BB4612" w:rsidP="00BB4612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D7E7880" w14:textId="012641C0" w:rsidR="00BB4612" w:rsidRPr="00A7190F" w:rsidRDefault="00BB4612" w:rsidP="00BB461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B461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hear: break off or cause to break off, owing to a structural strain.</w:t>
            </w:r>
          </w:p>
        </w:tc>
        <w:tc>
          <w:tcPr>
            <w:tcW w:w="4394" w:type="dxa"/>
            <w:shd w:val="clear" w:color="auto" w:fill="auto"/>
          </w:tcPr>
          <w:p w14:paraId="426D1AAA" w14:textId="77777777" w:rsidR="00D55C22" w:rsidRPr="00D55C22" w:rsidRDefault="00D55C22" w:rsidP="00D55C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basics of forces</w:t>
            </w:r>
          </w:p>
          <w:p w14:paraId="6EA4D3E8" w14:textId="77777777" w:rsidR="00D55C22" w:rsidRPr="00D55C22" w:rsidRDefault="00D55C22" w:rsidP="00D55C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roducts can be impacted</w:t>
            </w:r>
          </w:p>
          <w:p w14:paraId="2E3ABCC0" w14:textId="4462578D" w:rsidR="00E3097A" w:rsidRPr="000023C8" w:rsidRDefault="00D55C22" w:rsidP="00D55C2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forces can move or be still</w:t>
            </w:r>
          </w:p>
        </w:tc>
        <w:tc>
          <w:tcPr>
            <w:tcW w:w="1321" w:type="dxa"/>
          </w:tcPr>
          <w:p w14:paraId="460EB3D3" w14:textId="3271258B" w:rsidR="006736A9" w:rsidRDefault="00BB461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re </w:t>
            </w:r>
            <w:r w:rsidR="00E25AB1">
              <w:rPr>
                <w:rFonts w:asciiTheme="majorHAnsi" w:hAnsiTheme="majorHAnsi" w:cstheme="majorHAnsi"/>
                <w:sz w:val="16"/>
                <w:szCs w:val="16"/>
              </w:rPr>
              <w:t>ther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y forces being applied around this room?</w:t>
            </w:r>
          </w:p>
          <w:p w14:paraId="7C1F3E12" w14:textId="77777777" w:rsidR="00BB4612" w:rsidRDefault="00BB461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8C1F63C" w:rsidR="00BB4612" w:rsidRPr="00193A4F" w:rsidRDefault="00BB4612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are these forces similar to each other?</w:t>
            </w:r>
          </w:p>
        </w:tc>
      </w:tr>
      <w:tr w:rsidR="00E25AB1" w:rsidRPr="00ED2C1C" w14:paraId="4D3D34A4" w14:textId="77777777" w:rsidTr="00751A13">
        <w:trPr>
          <w:trHeight w:val="1670"/>
        </w:trPr>
        <w:tc>
          <w:tcPr>
            <w:tcW w:w="2103" w:type="dxa"/>
          </w:tcPr>
          <w:p w14:paraId="4A96C2B8" w14:textId="77777777" w:rsidR="00E25AB1" w:rsidRDefault="00E25AB1" w:rsidP="00E25AB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96DC832" w14:textId="3FDADE81" w:rsidR="00E25AB1" w:rsidRPr="00933AF0" w:rsidRDefault="00E25AB1" w:rsidP="00E25AB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b/>
                <w:sz w:val="18"/>
                <w:szCs w:val="16"/>
              </w:rPr>
              <w:t>Torsion and bending</w:t>
            </w:r>
          </w:p>
        </w:tc>
        <w:tc>
          <w:tcPr>
            <w:tcW w:w="5269" w:type="dxa"/>
          </w:tcPr>
          <w:p w14:paraId="63E31A14" w14:textId="77777777" w:rsidR="00E25AB1" w:rsidRPr="00D55C22" w:rsidRDefault="00E25AB1" w:rsidP="00E25AB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how forces can be applied to products</w:t>
            </w:r>
          </w:p>
          <w:p w14:paraId="1A6C51ED" w14:textId="3F3FE11E" w:rsidR="00E25AB1" w:rsidRPr="00D55C22" w:rsidRDefault="00E25AB1" w:rsidP="00E25AB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which types of forces are applied to products</w:t>
            </w:r>
          </w:p>
          <w:p w14:paraId="488FB0B6" w14:textId="77777777" w:rsidR="00E25AB1" w:rsidRPr="00D55C22" w:rsidRDefault="00E25AB1" w:rsidP="00E25AB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the types of forces Torsion and bending</w:t>
            </w:r>
          </w:p>
          <w:p w14:paraId="4B7B181F" w14:textId="77777777" w:rsidR="00E25AB1" w:rsidRPr="00D55C22" w:rsidRDefault="00E25AB1" w:rsidP="00E25AB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Students will know that torsion force is described as a twisting force from either end of the object</w:t>
            </w:r>
          </w:p>
          <w:p w14:paraId="43A60313" w14:textId="4C594D94" w:rsidR="00E25AB1" w:rsidRPr="00751A13" w:rsidRDefault="00E25AB1" w:rsidP="00E25AB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bending force is described as </w:t>
            </w:r>
            <w:proofErr w:type="gramStart"/>
            <w:r w:rsidRPr="00D55C22">
              <w:rPr>
                <w:rFonts w:asciiTheme="majorHAnsi" w:hAnsiTheme="majorHAnsi" w:cstheme="majorHAnsi"/>
                <w:sz w:val="18"/>
                <w:szCs w:val="16"/>
              </w:rPr>
              <w:t>a</w:t>
            </w:r>
            <w:proofErr w:type="gramEnd"/>
            <w:r w:rsidRPr="00D55C22">
              <w:rPr>
                <w:rFonts w:asciiTheme="majorHAnsi" w:hAnsiTheme="majorHAnsi" w:cstheme="majorHAnsi"/>
                <w:sz w:val="18"/>
                <w:szCs w:val="16"/>
              </w:rPr>
              <w:t xml:space="preserve"> upward or downward force from either end of the object</w:t>
            </w:r>
          </w:p>
        </w:tc>
        <w:tc>
          <w:tcPr>
            <w:tcW w:w="2977" w:type="dxa"/>
          </w:tcPr>
          <w:p w14:paraId="32818D86" w14:textId="77777777" w:rsidR="00E25AB1" w:rsidRPr="00BB4612" w:rsidRDefault="00E25AB1" w:rsidP="00E25AB1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B4612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rce: strength or energy as an attribute of physical action or movement.</w:t>
            </w:r>
          </w:p>
          <w:p w14:paraId="550E9B19" w14:textId="77777777" w:rsidR="00E25AB1" w:rsidRDefault="00E25AB1" w:rsidP="00E25A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C24CED" w14:textId="77777777" w:rsidR="00E25AB1" w:rsidRPr="00BB4612" w:rsidRDefault="00E25AB1" w:rsidP="00E25AB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B461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orsion: the action of twisting or the state of being twisted, especially of one end of an object relative to the other.</w:t>
            </w:r>
          </w:p>
          <w:p w14:paraId="038C9534" w14:textId="77777777" w:rsidR="00E25AB1" w:rsidRPr="00BB4612" w:rsidRDefault="00E25AB1" w:rsidP="00E25AB1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52D0D2BB" w14:textId="0CE952B2" w:rsidR="00E25AB1" w:rsidRPr="00A7190F" w:rsidRDefault="00E25AB1" w:rsidP="00E25A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B461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ending: shape or force (something straight) into a curve or angle.</w:t>
            </w:r>
          </w:p>
        </w:tc>
        <w:tc>
          <w:tcPr>
            <w:tcW w:w="4394" w:type="dxa"/>
            <w:shd w:val="clear" w:color="auto" w:fill="auto"/>
          </w:tcPr>
          <w:p w14:paraId="2AB2DF5C" w14:textId="77777777" w:rsidR="00E25AB1" w:rsidRPr="00D55C22" w:rsidRDefault="00E25AB1" w:rsidP="00E25AB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movement of bending</w:t>
            </w:r>
          </w:p>
          <w:p w14:paraId="3031402D" w14:textId="2B2FA058" w:rsidR="00E25AB1" w:rsidRPr="000023C8" w:rsidRDefault="00E25AB1" w:rsidP="00E25AB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D55C2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wisting motion</w:t>
            </w:r>
          </w:p>
        </w:tc>
        <w:tc>
          <w:tcPr>
            <w:tcW w:w="1321" w:type="dxa"/>
          </w:tcPr>
          <w:p w14:paraId="71D97985" w14:textId="34C50277" w:rsidR="00E25AB1" w:rsidRDefault="00E25AB1" w:rsidP="00E25A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r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ere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y forces being applied around this room?</w:t>
            </w:r>
          </w:p>
          <w:p w14:paraId="3F17D00A" w14:textId="77777777" w:rsidR="00E25AB1" w:rsidRDefault="00E25AB1" w:rsidP="00E25AB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77DBEE" w14:textId="0F94D8B1" w:rsidR="00E25AB1" w:rsidRPr="00193A4F" w:rsidRDefault="00E25AB1" w:rsidP="00E25AB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are these forces similar to each other?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612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5AB1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E088-3A11-4500-BE3E-2C5614D9D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4FF35-F966-4974-8013-F58332CA4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366CC-232A-4C54-90E8-5D6319C8A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9D5E2-1CC1-4677-AC36-3D471197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1</Words>
  <Characters>1920</Characters>
  <Application>Microsoft Office Word</Application>
  <DocSecurity>0</DocSecurity>
  <Lines>2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0:20:00Z</dcterms:created>
  <dcterms:modified xsi:type="dcterms:W3CDTF">2022-11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